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672C22" w14:textId="77777777" w:rsidR="00E602EC" w:rsidRDefault="00E602EC">
      <w:pPr>
        <w:pStyle w:val="Corpodetexto"/>
      </w:pPr>
      <w:bookmarkStart w:id="0" w:name="_Hlk132383745"/>
    </w:p>
    <w:p w14:paraId="7C7D13EE" w14:textId="2753F199" w:rsidR="00E602EC" w:rsidRDefault="0016521E">
      <w:pPr>
        <w:jc w:val="center"/>
        <w:rPr>
          <w:rFonts w:cstheme="minorHAnsi"/>
          <w:b/>
          <w:bCs/>
          <w:color w:val="0070C0"/>
          <w:sz w:val="26"/>
          <w:szCs w:val="26"/>
        </w:rPr>
      </w:pPr>
      <w:r>
        <w:rPr>
          <w:rFonts w:cstheme="minorHAnsi"/>
          <w:b/>
          <w:bCs/>
          <w:color w:val="0070C0"/>
          <w:sz w:val="26"/>
          <w:szCs w:val="26"/>
        </w:rPr>
        <w:t xml:space="preserve">CHAMADA PÚBLICA </w:t>
      </w:r>
      <w:r w:rsidR="0010139E">
        <w:rPr>
          <w:rFonts w:cstheme="minorHAnsi"/>
          <w:b/>
          <w:bCs/>
          <w:color w:val="0070C0"/>
          <w:sz w:val="26"/>
          <w:szCs w:val="26"/>
        </w:rPr>
        <w:t>03</w:t>
      </w:r>
      <w:r>
        <w:rPr>
          <w:rFonts w:cstheme="minorHAnsi"/>
          <w:b/>
          <w:bCs/>
          <w:color w:val="0070C0"/>
          <w:sz w:val="26"/>
          <w:szCs w:val="26"/>
        </w:rPr>
        <w:t>/2026</w:t>
      </w:r>
    </w:p>
    <w:p w14:paraId="65728692" w14:textId="77777777" w:rsidR="00E602EC" w:rsidRDefault="0016521E">
      <w:pPr>
        <w:jc w:val="center"/>
        <w:rPr>
          <w:rFonts w:cstheme="minorHAnsi"/>
          <w:b/>
          <w:bCs/>
          <w:color w:val="0070C0"/>
          <w:sz w:val="26"/>
          <w:szCs w:val="26"/>
        </w:rPr>
      </w:pPr>
      <w:r>
        <w:rPr>
          <w:rFonts w:cstheme="minorHAnsi"/>
          <w:b/>
          <w:bCs/>
          <w:color w:val="0070C0"/>
          <w:sz w:val="26"/>
          <w:szCs w:val="26"/>
        </w:rPr>
        <w:t>PROGRAMA INSTITUCIONAL DE BOLSAS DE EXTENSÃO UNIVERSITÁRIA – PIBEX</w:t>
      </w:r>
    </w:p>
    <w:p w14:paraId="75A18BA4" w14:textId="77777777" w:rsidR="00E602EC" w:rsidRDefault="00E602EC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spacing w:val="0"/>
          <w:kern w:val="0"/>
        </w:rPr>
      </w:pPr>
    </w:p>
    <w:p w14:paraId="51771567" w14:textId="77777777" w:rsidR="00E602EC" w:rsidRDefault="0016521E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  <w:r>
        <w:rPr>
          <w:rFonts w:eastAsia="Times New Roman" w:cstheme="minorHAnsi"/>
          <w:b/>
          <w:bCs/>
          <w:color w:val="000000"/>
          <w:spacing w:val="0"/>
          <w:kern w:val="0"/>
        </w:rPr>
        <w:t>ANEXO V: Plano de Trabalho e Declaração do Bolsista</w:t>
      </w:r>
    </w:p>
    <w:p w14:paraId="607CEFF3" w14:textId="77777777" w:rsidR="00E602EC" w:rsidRDefault="00E602EC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340E2DD2" w14:textId="77777777" w:rsidR="00E602EC" w:rsidRDefault="0016521E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4248"/>
      </w:tblGrid>
      <w:tr w:rsidR="00E602EC" w14:paraId="39900CA0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1F00A463" w14:textId="77777777" w:rsidR="00E602EC" w:rsidRDefault="0016521E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6AF2E4C" w14:textId="77777777" w:rsidR="00E602EC" w:rsidRDefault="00E602EC">
            <w:pPr>
              <w:spacing w:line="216" w:lineRule="auto"/>
              <w:rPr>
                <w:rFonts w:cstheme="minorHAnsi"/>
              </w:rPr>
            </w:pPr>
          </w:p>
        </w:tc>
      </w:tr>
      <w:tr w:rsidR="00E602EC" w14:paraId="3A6782DE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66412912" w14:textId="77777777" w:rsidR="00E602EC" w:rsidRDefault="0016521E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Orientador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CD1744C" w14:textId="77777777" w:rsidR="00E602EC" w:rsidRDefault="00E602EC">
            <w:pPr>
              <w:spacing w:line="216" w:lineRule="auto"/>
              <w:rPr>
                <w:rFonts w:cstheme="minorHAnsi"/>
              </w:rPr>
            </w:pPr>
          </w:p>
        </w:tc>
      </w:tr>
      <w:tr w:rsidR="00E602EC" w14:paraId="21571F2C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301450D9" w14:textId="77777777" w:rsidR="00E602EC" w:rsidRDefault="0016521E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ink do Lattes do orientador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66E5247" w14:textId="77777777" w:rsidR="00E602EC" w:rsidRDefault="00E602EC">
            <w:pPr>
              <w:spacing w:line="216" w:lineRule="auto"/>
              <w:rPr>
                <w:rFonts w:cstheme="minorHAnsi"/>
              </w:rPr>
            </w:pPr>
          </w:p>
        </w:tc>
      </w:tr>
      <w:tr w:rsidR="00E602EC" w14:paraId="5A650445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653A95C" w14:textId="77777777" w:rsidR="00E602EC" w:rsidRDefault="0016521E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295081C" w14:textId="77777777" w:rsidR="00E602EC" w:rsidRDefault="00E602EC">
            <w:pPr>
              <w:spacing w:line="216" w:lineRule="auto"/>
              <w:rPr>
                <w:rFonts w:cstheme="minorHAnsi"/>
              </w:rPr>
            </w:pPr>
          </w:p>
        </w:tc>
      </w:tr>
      <w:tr w:rsidR="00E602EC" w14:paraId="06F153D0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7061ACB2" w14:textId="77777777" w:rsidR="00E602EC" w:rsidRDefault="0016521E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ink do Lattes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E2B1C80" w14:textId="77777777" w:rsidR="00E602EC" w:rsidRDefault="00E602EC">
            <w:pPr>
              <w:spacing w:line="216" w:lineRule="auto"/>
              <w:rPr>
                <w:rFonts w:cstheme="minorHAnsi"/>
              </w:rPr>
            </w:pPr>
          </w:p>
        </w:tc>
      </w:tr>
    </w:tbl>
    <w:p w14:paraId="73290908" w14:textId="77777777" w:rsidR="00E602EC" w:rsidRDefault="00E602EC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084C7A23" w14:textId="77777777" w:rsidR="00E602EC" w:rsidRDefault="0016521E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E602EC" w14:paraId="18E271A6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8F63880" w14:textId="77777777" w:rsidR="00E602EC" w:rsidRDefault="0016521E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E602EC" w14:paraId="162AB8AB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22EBD8E" w14:textId="77777777" w:rsidR="00E602EC" w:rsidRDefault="0016521E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E602EC" w14:paraId="6602ED5E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FFB47EB" w14:textId="77777777" w:rsidR="00E602EC" w:rsidRDefault="0016521E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195917AD" w14:textId="77777777" w:rsidR="00E602EC" w:rsidRDefault="00E602EC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09EE0A3D" w14:textId="77777777" w:rsidR="00E602EC" w:rsidRDefault="0016521E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0C0B7718" w14:textId="77777777" w:rsidR="00E602EC" w:rsidRDefault="0016521E">
      <w:pPr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b/>
          <w:bCs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 xml:space="preserve">I. Declaramos para os devidos fins que o estudante_________________________________________________, selecionado por esta instituição para participar como bolsista do PROGRAMA INSTITUCIONAL DE BOLSAS DE EXTENSÃO UNIVERSITÁRIA – (PIBEX) </w:t>
      </w:r>
    </w:p>
    <w:p w14:paraId="2EE47849" w14:textId="77777777" w:rsidR="00E602EC" w:rsidRDefault="00E602EC">
      <w:pPr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0DE75493" w14:textId="77777777" w:rsidR="00E602EC" w:rsidRDefault="00E602EC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7EA44CE3" w14:textId="77777777" w:rsidR="00E602EC" w:rsidRDefault="0016521E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>
        <w:rPr>
          <w:rStyle w:val="Refdenotaderodap"/>
          <w:rFonts w:eastAsia="Times New Roman" w:cstheme="minorHAnsi"/>
          <w:spacing w:val="0"/>
          <w:kern w:val="0"/>
          <w:sz w:val="20"/>
          <w:szCs w:val="20"/>
        </w:rPr>
        <w:footnoteReference w:id="1"/>
      </w:r>
      <w:r>
        <w:rPr>
          <w:rFonts w:eastAsia="Times New Roman" w:cstheme="minorHAnsi"/>
          <w:spacing w:val="0"/>
          <w:kern w:val="0"/>
          <w:sz w:val="20"/>
          <w:szCs w:val="20"/>
        </w:rPr>
        <w:t>.</w:t>
      </w:r>
    </w:p>
    <w:p w14:paraId="0026973B" w14:textId="77777777" w:rsidR="00E602EC" w:rsidRDefault="00E602EC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63846229" w14:textId="77777777" w:rsidR="00E602EC" w:rsidRDefault="0016521E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E602EC" w14:paraId="441BF5AB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68B6B3C8" w14:textId="77777777" w:rsidR="00E602EC" w:rsidRDefault="0016521E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Os abaixo-assinados declaram que o presente documento foi estabelecido de comum acordo, assumindo as tarefas e responsabilidades que lhes caberão durante o período de realização </w:t>
            </w:r>
            <w:proofErr w:type="gramStart"/>
            <w:r>
              <w:rPr>
                <w:rFonts w:eastAsia="Times New Roman" w:cstheme="minorHAnsi"/>
                <w:i/>
                <w:spacing w:val="0"/>
                <w:kern w:val="0"/>
              </w:rPr>
              <w:t>do mesmo</w:t>
            </w:r>
            <w:proofErr w:type="gramEnd"/>
            <w:r>
              <w:rPr>
                <w:rFonts w:eastAsia="Times New Roman" w:cstheme="minorHAnsi"/>
                <w:i/>
                <w:spacing w:val="0"/>
                <w:kern w:val="0"/>
              </w:rPr>
              <w:t>.</w:t>
            </w:r>
          </w:p>
        </w:tc>
      </w:tr>
      <w:tr w:rsidR="00E602EC" w14:paraId="17719B7B" w14:textId="77777777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7FAC7E2E" w14:textId="77777777" w:rsidR="00E602EC" w:rsidRDefault="0016521E">
            <w:pPr>
              <w:spacing w:line="216" w:lineRule="auto"/>
              <w:jc w:val="left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E602EC" w14:paraId="36A8424B" w14:textId="77777777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C667F64" w14:textId="77777777" w:rsidR="00E602EC" w:rsidRDefault="00E602EC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3322B00" w14:textId="77777777" w:rsidR="00E602EC" w:rsidRDefault="00E602EC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E602EC" w14:paraId="5582F47B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7003FFED" w14:textId="77777777" w:rsidR="00E602EC" w:rsidRDefault="0016521E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647E1F48" w14:textId="77777777" w:rsidR="00E602EC" w:rsidRDefault="0016521E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Orientador</w:t>
            </w:r>
          </w:p>
        </w:tc>
      </w:tr>
      <w:tr w:rsidR="00E602EC" w14:paraId="7AE9A268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1BE9FF08" w14:textId="77777777" w:rsidR="00E602EC" w:rsidRDefault="00E602EC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E602EC" w14:paraId="0B9AEC4E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70085B13" w14:textId="77777777" w:rsidR="00E602EC" w:rsidRDefault="0016521E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 </w:t>
            </w:r>
            <w:proofErr w:type="gramStart"/>
            <w:r>
              <w:rPr>
                <w:rFonts w:eastAsia="Times New Roman" w:cstheme="minorHAnsi"/>
                <w:i/>
                <w:spacing w:val="0"/>
                <w:kern w:val="0"/>
              </w:rPr>
              <w:t>de  Extensão</w:t>
            </w:r>
            <w:proofErr w:type="gramEnd"/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 ou equivalente </w:t>
            </w:r>
          </w:p>
        </w:tc>
      </w:tr>
      <w:bookmarkEnd w:id="0"/>
    </w:tbl>
    <w:p w14:paraId="4EC1D15F" w14:textId="08384EB8" w:rsidR="00E602EC" w:rsidRDefault="00E602EC" w:rsidP="009A4E87">
      <w:pPr>
        <w:widowControl/>
        <w:tabs>
          <w:tab w:val="clear" w:pos="709"/>
        </w:tabs>
        <w:suppressAutoHyphens w:val="0"/>
        <w:spacing w:before="0" w:after="0" w:line="240" w:lineRule="auto"/>
        <w:jc w:val="left"/>
      </w:pPr>
    </w:p>
    <w:sectPr w:rsidR="00E602EC">
      <w:headerReference w:type="default" r:id="rId9"/>
      <w:footerReference w:type="default" r:id="rId10"/>
      <w:pgSz w:w="11906" w:h="16838"/>
      <w:pgMar w:top="1417" w:right="1701" w:bottom="1417" w:left="1701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A5B1" w14:textId="77777777" w:rsidR="00504C24" w:rsidRDefault="00504C24">
      <w:pPr>
        <w:spacing w:line="240" w:lineRule="auto"/>
      </w:pPr>
      <w:r>
        <w:separator/>
      </w:r>
    </w:p>
  </w:endnote>
  <w:endnote w:type="continuationSeparator" w:id="0">
    <w:p w14:paraId="072C0972" w14:textId="77777777" w:rsidR="00504C24" w:rsidRDefault="0050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Segoe Print"/>
    <w:charset w:val="00"/>
    <w:family w:val="modern"/>
    <w:pitch w:val="default"/>
    <w:sig w:usb0="00000000" w:usb1="00000000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Yu Gothic"/>
    <w:charset w:val="80"/>
    <w:family w:val="auto"/>
    <w:pitch w:val="variable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25221" w14:textId="77777777" w:rsidR="0016521E" w:rsidRDefault="0016521E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7C57" w14:textId="77777777" w:rsidR="00504C24" w:rsidRDefault="00504C24">
      <w:pPr>
        <w:spacing w:before="0" w:after="0"/>
      </w:pPr>
      <w:r>
        <w:separator/>
      </w:r>
    </w:p>
  </w:footnote>
  <w:footnote w:type="continuationSeparator" w:id="0">
    <w:p w14:paraId="504CC797" w14:textId="77777777" w:rsidR="00504C24" w:rsidRDefault="00504C24">
      <w:pPr>
        <w:spacing w:before="0" w:after="0"/>
      </w:pPr>
      <w:r>
        <w:continuationSeparator/>
      </w:r>
    </w:p>
  </w:footnote>
  <w:footnote w:id="1">
    <w:p w14:paraId="289AEF91" w14:textId="77777777" w:rsidR="0016521E" w:rsidRDefault="0016521E">
      <w:pPr>
        <w:pStyle w:val="NormalWeb"/>
        <w:spacing w:before="0" w:after="0"/>
      </w:pPr>
      <w:r>
        <w:rPr>
          <w:rStyle w:val="Refdenotaderodap"/>
        </w:rPr>
        <w:footnoteRef/>
      </w:r>
      <w:r>
        <w:rPr>
          <w:rFonts w:cs="Arial"/>
          <w:sz w:val="18"/>
          <w:szCs w:val="18"/>
        </w:rPr>
        <w:t>“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“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8EC7" w14:textId="77777777" w:rsidR="0016521E" w:rsidRDefault="0016521E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inline distT="0" distB="0" distL="0" distR="0" wp14:anchorId="293845AB" wp14:editId="6ED5724E">
          <wp:extent cx="1432560" cy="561340"/>
          <wp:effectExtent l="0" t="0" r="0" b="0"/>
          <wp:docPr id="18163784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78475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224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8F1B97" wp14:editId="46223012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1695" cy="329565"/>
              <wp:effectExtent l="0" t="0" r="0" b="0"/>
              <wp:wrapNone/>
              <wp:docPr id="116313180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2C2E96BB" w14:textId="77777777" w:rsidR="0016521E" w:rsidRDefault="0016521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35F4B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F1B97" id="Retângulo 1" o:spid="_x0000_s1026" style="position:absolute;left:0;text-align:left;margin-left:549.95pt;margin-top:426.25pt;width:67.8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" o:allowincell="f" stroked="f">
              <v:textbox>
                <w:txbxContent>
                  <w:p w14:paraId="2C2E96BB" w14:textId="77777777" w:rsidR="0016521E" w:rsidRDefault="0016521E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35F4B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54C319E"/>
    <w:multiLevelType w:val="multilevel"/>
    <w:tmpl w:val="154C3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440"/>
      </w:pPr>
      <w:rPr>
        <w:rFonts w:hint="default"/>
      </w:rPr>
    </w:lvl>
  </w:abstractNum>
  <w:abstractNum w:abstractNumId="4" w15:restartNumberingAfterBreak="0">
    <w:nsid w:val="17513280"/>
    <w:multiLevelType w:val="multilevel"/>
    <w:tmpl w:val="17513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2288733A"/>
    <w:multiLevelType w:val="multilevel"/>
    <w:tmpl w:val="22887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9" w15:restartNumberingAfterBreak="0">
    <w:nsid w:val="25660566"/>
    <w:multiLevelType w:val="multilevel"/>
    <w:tmpl w:val="25660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91F98"/>
    <w:multiLevelType w:val="multilevel"/>
    <w:tmpl w:val="4F791F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16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17" w15:restartNumberingAfterBreak="0">
    <w:nsid w:val="61DD1EED"/>
    <w:multiLevelType w:val="multilevel"/>
    <w:tmpl w:val="61DD1E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8D1492"/>
    <w:multiLevelType w:val="multilevel"/>
    <w:tmpl w:val="628D1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744A7B93"/>
    <w:multiLevelType w:val="multilevel"/>
    <w:tmpl w:val="744A7B9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0623B"/>
    <w:multiLevelType w:val="multilevel"/>
    <w:tmpl w:val="7800623B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 w16cid:durableId="1533346820">
    <w:abstractNumId w:val="17"/>
  </w:num>
  <w:num w:numId="2" w16cid:durableId="1159464767">
    <w:abstractNumId w:val="3"/>
  </w:num>
  <w:num w:numId="3" w16cid:durableId="511341041">
    <w:abstractNumId w:val="19"/>
  </w:num>
  <w:num w:numId="4" w16cid:durableId="1717462437">
    <w:abstractNumId w:val="14"/>
  </w:num>
  <w:num w:numId="5" w16cid:durableId="1445420529">
    <w:abstractNumId w:val="9"/>
  </w:num>
  <w:num w:numId="6" w16cid:durableId="242835847">
    <w:abstractNumId w:val="7"/>
  </w:num>
  <w:num w:numId="7" w16cid:durableId="1372344444">
    <w:abstractNumId w:val="23"/>
  </w:num>
  <w:num w:numId="8" w16cid:durableId="562758774">
    <w:abstractNumId w:val="22"/>
  </w:num>
  <w:num w:numId="9" w16cid:durableId="282422733">
    <w:abstractNumId w:val="4"/>
  </w:num>
  <w:num w:numId="10" w16cid:durableId="1628587701">
    <w:abstractNumId w:val="0"/>
  </w:num>
  <w:num w:numId="11" w16cid:durableId="92359004">
    <w:abstractNumId w:val="11"/>
  </w:num>
  <w:num w:numId="12" w16cid:durableId="2124183324">
    <w:abstractNumId w:val="2"/>
  </w:num>
  <w:num w:numId="13" w16cid:durableId="306666388">
    <w:abstractNumId w:val="13"/>
  </w:num>
  <w:num w:numId="14" w16cid:durableId="1311130902">
    <w:abstractNumId w:val="21"/>
  </w:num>
  <w:num w:numId="15" w16cid:durableId="649791182">
    <w:abstractNumId w:val="8"/>
  </w:num>
  <w:num w:numId="16" w16cid:durableId="987518360">
    <w:abstractNumId w:val="15"/>
  </w:num>
  <w:num w:numId="17" w16cid:durableId="24988728">
    <w:abstractNumId w:val="1"/>
  </w:num>
  <w:num w:numId="18" w16cid:durableId="777873138">
    <w:abstractNumId w:val="6"/>
  </w:num>
  <w:num w:numId="19" w16cid:durableId="1433472060">
    <w:abstractNumId w:val="16"/>
  </w:num>
  <w:num w:numId="20" w16cid:durableId="112528789">
    <w:abstractNumId w:val="24"/>
  </w:num>
  <w:num w:numId="21" w16cid:durableId="247732316">
    <w:abstractNumId w:val="5"/>
  </w:num>
  <w:num w:numId="22" w16cid:durableId="1503545139">
    <w:abstractNumId w:val="20"/>
  </w:num>
  <w:num w:numId="23" w16cid:durableId="1788348821">
    <w:abstractNumId w:val="10"/>
  </w:num>
  <w:num w:numId="24" w16cid:durableId="413674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559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03A75"/>
    <w:rsid w:val="00005634"/>
    <w:rsid w:val="00010462"/>
    <w:rsid w:val="000104AA"/>
    <w:rsid w:val="0001072F"/>
    <w:rsid w:val="0003264D"/>
    <w:rsid w:val="00045716"/>
    <w:rsid w:val="00070A4F"/>
    <w:rsid w:val="00071D4C"/>
    <w:rsid w:val="00073243"/>
    <w:rsid w:val="000732BF"/>
    <w:rsid w:val="00081D26"/>
    <w:rsid w:val="000858A3"/>
    <w:rsid w:val="000A064C"/>
    <w:rsid w:val="000A5B90"/>
    <w:rsid w:val="000A5F34"/>
    <w:rsid w:val="000B35EB"/>
    <w:rsid w:val="000C344B"/>
    <w:rsid w:val="000C76CA"/>
    <w:rsid w:val="000D2406"/>
    <w:rsid w:val="000D2C8E"/>
    <w:rsid w:val="000D45A4"/>
    <w:rsid w:val="000E3A31"/>
    <w:rsid w:val="000F73FC"/>
    <w:rsid w:val="00100C06"/>
    <w:rsid w:val="0010139E"/>
    <w:rsid w:val="00102A32"/>
    <w:rsid w:val="00110FAF"/>
    <w:rsid w:val="00111092"/>
    <w:rsid w:val="00121CE1"/>
    <w:rsid w:val="001236E0"/>
    <w:rsid w:val="00124B22"/>
    <w:rsid w:val="00126078"/>
    <w:rsid w:val="001323B4"/>
    <w:rsid w:val="001414DA"/>
    <w:rsid w:val="001417C6"/>
    <w:rsid w:val="00145EE2"/>
    <w:rsid w:val="001548C1"/>
    <w:rsid w:val="0016521E"/>
    <w:rsid w:val="00165AD3"/>
    <w:rsid w:val="00166026"/>
    <w:rsid w:val="00171A2E"/>
    <w:rsid w:val="00175536"/>
    <w:rsid w:val="001756A8"/>
    <w:rsid w:val="001839FB"/>
    <w:rsid w:val="00184F4D"/>
    <w:rsid w:val="0018541B"/>
    <w:rsid w:val="001920D8"/>
    <w:rsid w:val="00192487"/>
    <w:rsid w:val="00192571"/>
    <w:rsid w:val="00197F79"/>
    <w:rsid w:val="001A1E0D"/>
    <w:rsid w:val="001A3C93"/>
    <w:rsid w:val="001A6DFB"/>
    <w:rsid w:val="001B1252"/>
    <w:rsid w:val="001B1547"/>
    <w:rsid w:val="001B42C7"/>
    <w:rsid w:val="001B54E7"/>
    <w:rsid w:val="001B5540"/>
    <w:rsid w:val="001C23FC"/>
    <w:rsid w:val="001C4EB2"/>
    <w:rsid w:val="001C5A81"/>
    <w:rsid w:val="001D1710"/>
    <w:rsid w:val="001D4451"/>
    <w:rsid w:val="001E4553"/>
    <w:rsid w:val="001E582F"/>
    <w:rsid w:val="001E6736"/>
    <w:rsid w:val="001E7135"/>
    <w:rsid w:val="001E74CD"/>
    <w:rsid w:val="001F716D"/>
    <w:rsid w:val="0020326B"/>
    <w:rsid w:val="002038F6"/>
    <w:rsid w:val="0020448B"/>
    <w:rsid w:val="0020662D"/>
    <w:rsid w:val="00212ED4"/>
    <w:rsid w:val="002204F5"/>
    <w:rsid w:val="00230251"/>
    <w:rsid w:val="00230D25"/>
    <w:rsid w:val="002372A3"/>
    <w:rsid w:val="002374A2"/>
    <w:rsid w:val="00240699"/>
    <w:rsid w:val="00240FA9"/>
    <w:rsid w:val="00245AFD"/>
    <w:rsid w:val="0024600E"/>
    <w:rsid w:val="00250021"/>
    <w:rsid w:val="002501C4"/>
    <w:rsid w:val="002516D3"/>
    <w:rsid w:val="002556AC"/>
    <w:rsid w:val="0026605E"/>
    <w:rsid w:val="002778C4"/>
    <w:rsid w:val="00291E2E"/>
    <w:rsid w:val="002A0008"/>
    <w:rsid w:val="002A1471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5ADF"/>
    <w:rsid w:val="002C6312"/>
    <w:rsid w:val="002D1092"/>
    <w:rsid w:val="002D145A"/>
    <w:rsid w:val="002D1476"/>
    <w:rsid w:val="002E3721"/>
    <w:rsid w:val="002E5087"/>
    <w:rsid w:val="002F41A9"/>
    <w:rsid w:val="002F58F4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27CB2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94899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456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5636"/>
    <w:rsid w:val="003F6576"/>
    <w:rsid w:val="004010B7"/>
    <w:rsid w:val="00401EF8"/>
    <w:rsid w:val="00403139"/>
    <w:rsid w:val="0040434B"/>
    <w:rsid w:val="00404EE2"/>
    <w:rsid w:val="00407F63"/>
    <w:rsid w:val="0041176A"/>
    <w:rsid w:val="00417CF6"/>
    <w:rsid w:val="00424BF5"/>
    <w:rsid w:val="00425D11"/>
    <w:rsid w:val="0043596A"/>
    <w:rsid w:val="00455137"/>
    <w:rsid w:val="00455F72"/>
    <w:rsid w:val="00460EBE"/>
    <w:rsid w:val="004622DE"/>
    <w:rsid w:val="00472366"/>
    <w:rsid w:val="004728EC"/>
    <w:rsid w:val="004746A7"/>
    <w:rsid w:val="004766C5"/>
    <w:rsid w:val="004811B4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1117"/>
    <w:rsid w:val="004B28B2"/>
    <w:rsid w:val="004B497F"/>
    <w:rsid w:val="004B55F9"/>
    <w:rsid w:val="004B5752"/>
    <w:rsid w:val="004B6661"/>
    <w:rsid w:val="004B6E5E"/>
    <w:rsid w:val="004C7DA4"/>
    <w:rsid w:val="004D076F"/>
    <w:rsid w:val="004D5016"/>
    <w:rsid w:val="004E1254"/>
    <w:rsid w:val="004F2AE1"/>
    <w:rsid w:val="004F3AD4"/>
    <w:rsid w:val="004F4C4F"/>
    <w:rsid w:val="00501252"/>
    <w:rsid w:val="005018B3"/>
    <w:rsid w:val="00504C24"/>
    <w:rsid w:val="0050501B"/>
    <w:rsid w:val="00507175"/>
    <w:rsid w:val="00515ECD"/>
    <w:rsid w:val="00526B82"/>
    <w:rsid w:val="005363F5"/>
    <w:rsid w:val="00536B2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A2EED"/>
    <w:rsid w:val="005B2558"/>
    <w:rsid w:val="005C21C2"/>
    <w:rsid w:val="005C6FCA"/>
    <w:rsid w:val="005D090B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0E72"/>
    <w:rsid w:val="00682EB6"/>
    <w:rsid w:val="00683D72"/>
    <w:rsid w:val="006861FC"/>
    <w:rsid w:val="0068697C"/>
    <w:rsid w:val="006A3BE2"/>
    <w:rsid w:val="006A53CA"/>
    <w:rsid w:val="006A7FF9"/>
    <w:rsid w:val="006B018D"/>
    <w:rsid w:val="006B1DC2"/>
    <w:rsid w:val="006B4DAC"/>
    <w:rsid w:val="006B630A"/>
    <w:rsid w:val="006C1DBA"/>
    <w:rsid w:val="006C2DEE"/>
    <w:rsid w:val="006C4D5F"/>
    <w:rsid w:val="006D09E1"/>
    <w:rsid w:val="006D525D"/>
    <w:rsid w:val="006D5785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13094"/>
    <w:rsid w:val="00713103"/>
    <w:rsid w:val="00721920"/>
    <w:rsid w:val="007246A8"/>
    <w:rsid w:val="0073011F"/>
    <w:rsid w:val="00732608"/>
    <w:rsid w:val="00732734"/>
    <w:rsid w:val="00734E07"/>
    <w:rsid w:val="00735F4B"/>
    <w:rsid w:val="00737B67"/>
    <w:rsid w:val="00741E81"/>
    <w:rsid w:val="00750382"/>
    <w:rsid w:val="007523AD"/>
    <w:rsid w:val="007622C5"/>
    <w:rsid w:val="00763010"/>
    <w:rsid w:val="00763925"/>
    <w:rsid w:val="007646DE"/>
    <w:rsid w:val="00765C45"/>
    <w:rsid w:val="00767A90"/>
    <w:rsid w:val="007709CF"/>
    <w:rsid w:val="007719A0"/>
    <w:rsid w:val="00775759"/>
    <w:rsid w:val="00786523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E6C00"/>
    <w:rsid w:val="007F20AF"/>
    <w:rsid w:val="007F6826"/>
    <w:rsid w:val="007F7655"/>
    <w:rsid w:val="00801261"/>
    <w:rsid w:val="008029AF"/>
    <w:rsid w:val="008071E6"/>
    <w:rsid w:val="008125FC"/>
    <w:rsid w:val="00813916"/>
    <w:rsid w:val="00814A31"/>
    <w:rsid w:val="008223D9"/>
    <w:rsid w:val="00822BA1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42C1"/>
    <w:rsid w:val="00865A0C"/>
    <w:rsid w:val="0087002C"/>
    <w:rsid w:val="00873CBE"/>
    <w:rsid w:val="00874B9C"/>
    <w:rsid w:val="00874E92"/>
    <w:rsid w:val="008763A4"/>
    <w:rsid w:val="00880293"/>
    <w:rsid w:val="0088199D"/>
    <w:rsid w:val="00881E4D"/>
    <w:rsid w:val="00882A28"/>
    <w:rsid w:val="00884EE7"/>
    <w:rsid w:val="00891A91"/>
    <w:rsid w:val="0089440D"/>
    <w:rsid w:val="008A0823"/>
    <w:rsid w:val="008A1E6D"/>
    <w:rsid w:val="008A3E33"/>
    <w:rsid w:val="008A713D"/>
    <w:rsid w:val="008A74B3"/>
    <w:rsid w:val="008A7E2A"/>
    <w:rsid w:val="008B3BC0"/>
    <w:rsid w:val="008C2142"/>
    <w:rsid w:val="008C367C"/>
    <w:rsid w:val="008C4080"/>
    <w:rsid w:val="008D577A"/>
    <w:rsid w:val="008E01E4"/>
    <w:rsid w:val="008E6433"/>
    <w:rsid w:val="008E68C2"/>
    <w:rsid w:val="008F01EF"/>
    <w:rsid w:val="008F1B29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429CF"/>
    <w:rsid w:val="009545B9"/>
    <w:rsid w:val="0095769E"/>
    <w:rsid w:val="009620BF"/>
    <w:rsid w:val="0096565C"/>
    <w:rsid w:val="00971B09"/>
    <w:rsid w:val="009725A2"/>
    <w:rsid w:val="009748FF"/>
    <w:rsid w:val="0097607B"/>
    <w:rsid w:val="0098031B"/>
    <w:rsid w:val="009824D6"/>
    <w:rsid w:val="00985F4D"/>
    <w:rsid w:val="00986277"/>
    <w:rsid w:val="009874ED"/>
    <w:rsid w:val="009921A2"/>
    <w:rsid w:val="009A4E87"/>
    <w:rsid w:val="009A5F06"/>
    <w:rsid w:val="009A62B5"/>
    <w:rsid w:val="009A7575"/>
    <w:rsid w:val="009B00B9"/>
    <w:rsid w:val="009B0A94"/>
    <w:rsid w:val="009B3441"/>
    <w:rsid w:val="009B4BD9"/>
    <w:rsid w:val="009C0F63"/>
    <w:rsid w:val="009C2CCB"/>
    <w:rsid w:val="009C3776"/>
    <w:rsid w:val="009C3A5D"/>
    <w:rsid w:val="009C4E67"/>
    <w:rsid w:val="009D366A"/>
    <w:rsid w:val="009D6334"/>
    <w:rsid w:val="009E3127"/>
    <w:rsid w:val="009E5249"/>
    <w:rsid w:val="009E7614"/>
    <w:rsid w:val="009F017B"/>
    <w:rsid w:val="009F294A"/>
    <w:rsid w:val="009F6734"/>
    <w:rsid w:val="00A0226F"/>
    <w:rsid w:val="00A0266A"/>
    <w:rsid w:val="00A02AAD"/>
    <w:rsid w:val="00A0574B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125B"/>
    <w:rsid w:val="00A87964"/>
    <w:rsid w:val="00A912F7"/>
    <w:rsid w:val="00A95FD4"/>
    <w:rsid w:val="00AA0C27"/>
    <w:rsid w:val="00AA4DBA"/>
    <w:rsid w:val="00AA53D4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B73D6"/>
    <w:rsid w:val="00BC1BAC"/>
    <w:rsid w:val="00BC799D"/>
    <w:rsid w:val="00BD0144"/>
    <w:rsid w:val="00BD7086"/>
    <w:rsid w:val="00BE05C0"/>
    <w:rsid w:val="00BE0F5F"/>
    <w:rsid w:val="00BE35A9"/>
    <w:rsid w:val="00BE48FD"/>
    <w:rsid w:val="00BE5E8C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1142E"/>
    <w:rsid w:val="00C20846"/>
    <w:rsid w:val="00C23F47"/>
    <w:rsid w:val="00C24354"/>
    <w:rsid w:val="00C30FE9"/>
    <w:rsid w:val="00C322F4"/>
    <w:rsid w:val="00C32B40"/>
    <w:rsid w:val="00C415C5"/>
    <w:rsid w:val="00C43596"/>
    <w:rsid w:val="00C45461"/>
    <w:rsid w:val="00C50D5C"/>
    <w:rsid w:val="00C51B1A"/>
    <w:rsid w:val="00C54DFB"/>
    <w:rsid w:val="00C65C18"/>
    <w:rsid w:val="00C74029"/>
    <w:rsid w:val="00C740D3"/>
    <w:rsid w:val="00C74F61"/>
    <w:rsid w:val="00C83237"/>
    <w:rsid w:val="00C83D60"/>
    <w:rsid w:val="00C9416D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42AA"/>
    <w:rsid w:val="00CE787F"/>
    <w:rsid w:val="00CF1CAD"/>
    <w:rsid w:val="00CF4698"/>
    <w:rsid w:val="00CF7E2E"/>
    <w:rsid w:val="00D0025E"/>
    <w:rsid w:val="00D01719"/>
    <w:rsid w:val="00D01E31"/>
    <w:rsid w:val="00D02A76"/>
    <w:rsid w:val="00D031F9"/>
    <w:rsid w:val="00D0353F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37443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4BA"/>
    <w:rsid w:val="00E06D9B"/>
    <w:rsid w:val="00E07479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56465"/>
    <w:rsid w:val="00E56C56"/>
    <w:rsid w:val="00E602EC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2D36"/>
    <w:rsid w:val="00EB7C20"/>
    <w:rsid w:val="00EC03AA"/>
    <w:rsid w:val="00EC1A9B"/>
    <w:rsid w:val="00ED018A"/>
    <w:rsid w:val="00ED3142"/>
    <w:rsid w:val="00ED74E6"/>
    <w:rsid w:val="00EE0946"/>
    <w:rsid w:val="00EE16E4"/>
    <w:rsid w:val="00EE5412"/>
    <w:rsid w:val="00EF13EE"/>
    <w:rsid w:val="00EF2342"/>
    <w:rsid w:val="00EF3FB8"/>
    <w:rsid w:val="00EF633A"/>
    <w:rsid w:val="00EF74B1"/>
    <w:rsid w:val="00F02C97"/>
    <w:rsid w:val="00F0445E"/>
    <w:rsid w:val="00F06151"/>
    <w:rsid w:val="00F12854"/>
    <w:rsid w:val="00F14F98"/>
    <w:rsid w:val="00F20989"/>
    <w:rsid w:val="00F21A75"/>
    <w:rsid w:val="00F2265D"/>
    <w:rsid w:val="00F25243"/>
    <w:rsid w:val="00F2679F"/>
    <w:rsid w:val="00F27D31"/>
    <w:rsid w:val="00F35C09"/>
    <w:rsid w:val="00F366C7"/>
    <w:rsid w:val="00F434D0"/>
    <w:rsid w:val="00F46258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  <w:rsid w:val="00FF6E1F"/>
    <w:rsid w:val="71AD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D234E"/>
  <w15:docId w15:val="{E01D6599-D9C7-4D5B-8133-3D9286F7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</w:style>
  <w:style w:type="character" w:styleId="Forte">
    <w:name w:val="Strong"/>
    <w:qFormat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</w:style>
  <w:style w:type="paragraph" w:styleId="Textodecomentrio">
    <w:name w:val="annotation text"/>
    <w:basedOn w:val="Normal"/>
    <w:link w:val="TextodecomentrioChar2"/>
    <w:uiPriority w:val="99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qFormat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qFormat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qFormat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customStyle="1" w:styleId="Smbolosdenumerao">
    <w:name w:val="Símbolos de numeração"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rPr>
      <w:rFonts w:ascii="Tahoma" w:hAnsi="Tahoma" w:cs="Tahoma"/>
      <w:sz w:val="16"/>
      <w:lang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Pr>
      <w:sz w:val="24"/>
    </w:rPr>
  </w:style>
  <w:style w:type="paragraph" w:customStyle="1" w:styleId="aaaCorpodeTexto">
    <w:name w:val="aaa Corpo de Texto"/>
    <w:basedOn w:val="Corpodetexto"/>
    <w:uiPriority w:val="99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qFormat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  <w:uiPriority w:val="99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Pr>
      <w:sz w:val="16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03textoChar">
    <w:name w:val="03_texto Char"/>
    <w:link w:val="03texto"/>
    <w:locked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Pr>
      <w:rFonts w:ascii="Calibri" w:eastAsia="Calibri" w:hAnsi="Calibri"/>
      <w:lang w:eastAsia="en-US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link w:val="PargrafodaLista"/>
    <w:uiPriority w:val="1"/>
    <w:qFormat/>
    <w:locked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</w:style>
  <w:style w:type="character" w:customStyle="1" w:styleId="RecuodecorpodetextoChar">
    <w:name w:val="Recuo de corpo de texto Char"/>
    <w:link w:val="Recuodecorpodetexto"/>
    <w:semiHidden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2">
    <w:name w:val="Texto de comentário Char2"/>
    <w:link w:val="Textodecomentrio"/>
    <w:uiPriority w:val="99"/>
    <w:qFormat/>
    <w:rPr>
      <w:rFonts w:ascii="WenQuanYi Micro Hei" w:eastAsia="WenQuanYi Micro Hei" w:hAnsi="Arial Narrow"/>
    </w:rPr>
  </w:style>
  <w:style w:type="character" w:customStyle="1" w:styleId="11Char">
    <w:name w:val="11 Char"/>
    <w:qFormat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CorpodetextoChar">
    <w:name w:val="Corpo de texto Char"/>
    <w:basedOn w:val="Fontepargpadro"/>
    <w:link w:val="Corpodetexto"/>
    <w:semiHidden/>
    <w:qFormat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76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8D35A61-58BD-4B46-9669-20EFCACB3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Paulo Sergio Basoli</cp:lastModifiedBy>
  <cp:revision>2</cp:revision>
  <cp:lastPrinted>2024-03-22T16:49:00Z</cp:lastPrinted>
  <dcterms:created xsi:type="dcterms:W3CDTF">2026-03-31T19:26:00Z</dcterms:created>
  <dcterms:modified xsi:type="dcterms:W3CDTF">2026-03-3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F1654217DC3E47B598877F5249297002_13</vt:lpwstr>
  </property>
</Properties>
</file>